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</w:t>
      </w:r>
    </w:p>
    <w:p w:rsid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F60E5" w:rsidRDefault="00AF60E5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F60E5" w:rsidRPr="00387B27" w:rsidRDefault="00AF60E5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87B2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</w:t>
      </w: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F60E5" w:rsidRPr="00387B27" w:rsidRDefault="00AF60E5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87B2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</w:t>
      </w:r>
    </w:p>
    <w:p w:rsidR="00AF60E5" w:rsidRDefault="00387B27" w:rsidP="00AF6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ЛАН  РАБОТ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</w:t>
      </w:r>
    </w:p>
    <w:p w:rsidR="00AF60E5" w:rsidRDefault="00387B27" w:rsidP="00AF6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ПСИХОЛОГО-МЕДИКО-ПЕДАГОГИЧЕСКОЙ </w:t>
      </w:r>
    </w:p>
    <w:p w:rsidR="00387B27" w:rsidRPr="00387B27" w:rsidRDefault="00387B27" w:rsidP="00AF6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МИССИИ УЧРЕЖДЕНИЯ</w:t>
      </w:r>
    </w:p>
    <w:p w:rsidR="00387B27" w:rsidRPr="00387B27" w:rsidRDefault="00291810" w:rsidP="00AF6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НА  202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– 2023</w:t>
      </w:r>
      <w:r w:rsidR="00387B27" w:rsidRPr="00387B2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УЧЕБНЫЙ ГОД</w:t>
      </w:r>
    </w:p>
    <w:p w:rsidR="00387B27" w:rsidRPr="00387B27" w:rsidRDefault="00387B27" w:rsidP="00387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F60E5" w:rsidRDefault="00AF60E5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F60E5" w:rsidRDefault="00AF60E5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F60E5" w:rsidRDefault="00AF60E5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F60E5" w:rsidRPr="00387B27" w:rsidRDefault="00AF60E5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387B27" w:rsidRPr="00387B27" w:rsidRDefault="00387B27" w:rsidP="00387B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387B2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</w:t>
      </w:r>
    </w:p>
    <w:p w:rsidR="00AF60E5" w:rsidRDefault="00AF60E5" w:rsidP="00AF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кт-Петербург </w:t>
      </w:r>
    </w:p>
    <w:p w:rsidR="00387B27" w:rsidRPr="00AF60E5" w:rsidRDefault="00AF60E5" w:rsidP="00AF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</w:p>
    <w:p w:rsidR="00AF60E5" w:rsidRDefault="00AF60E5" w:rsidP="00AF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AF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AF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AF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AF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716" w:rsidRDefault="00124716" w:rsidP="00CB79EA">
      <w:pPr>
        <w:spacing w:after="0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247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комплексного психолого-медико-педагогического обследования обучающихся, подготовки по результатам обследования индивидуальных программ развития и реабилитации обучающихся, а также осуществления мониторинга эффективности психолого-педагогической, социальной помощи обучающимся, динамики их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билитации в СУВУ создана</w:t>
      </w:r>
      <w:r w:rsidRPr="0012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-медико-педагогическая комиссия</w:t>
      </w:r>
      <w:r w:rsidRPr="00124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5B6" w:rsidRDefault="00124716" w:rsidP="00CB79EA">
      <w:pPr>
        <w:spacing w:after="0"/>
        <w:ind w:left="-142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3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235B6" w:rsidRPr="004235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направления деятельности ПМПК учреждения:</w:t>
      </w:r>
    </w:p>
    <w:p w:rsidR="004235B6" w:rsidRPr="004235B6" w:rsidRDefault="004235B6" w:rsidP="00CB79EA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сихолого-медико-социально-педагогической экспертизы:</w:t>
      </w:r>
    </w:p>
    <w:p w:rsidR="004235B6" w:rsidRPr="004235B6" w:rsidRDefault="004235B6" w:rsidP="00CB79EA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меющихся отклонений и учет индивидуальных особенностей обучающегося;</w:t>
      </w:r>
      <w:r w:rsidR="00CB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инамики развития обучающегося и качества процесса реабилитации;</w:t>
      </w:r>
      <w:r w:rsidR="00CB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используемых психолого-педагогических тех</w:t>
      </w:r>
      <w:r w:rsidR="00CB7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 в процессе реабилитации.</w:t>
      </w:r>
    </w:p>
    <w:p w:rsidR="008E5899" w:rsidRPr="008E5899" w:rsidRDefault="008E5899" w:rsidP="00CB79EA">
      <w:pPr>
        <w:pStyle w:val="a4"/>
        <w:numPr>
          <w:ilvl w:val="0"/>
          <w:numId w:val="5"/>
        </w:numPr>
        <w:spacing w:after="0"/>
        <w:ind w:left="-142" w:firstLine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программ развития и реабилитации обучающихся с различными формами психических отклонений, трудностями в адаптации, обучении, общении и поведении.</w:t>
      </w:r>
    </w:p>
    <w:p w:rsidR="008E5899" w:rsidRPr="008E5899" w:rsidRDefault="008E5899" w:rsidP="00CB79EA">
      <w:pPr>
        <w:pStyle w:val="a4"/>
        <w:numPr>
          <w:ilvl w:val="0"/>
          <w:numId w:val="5"/>
        </w:numPr>
        <w:spacing w:after="0"/>
        <w:ind w:left="-142" w:firstLine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йствий специалистов всех служб, участвующих в реализации индивидуальной программы развития и реабилитации обучающихся.</w:t>
      </w:r>
    </w:p>
    <w:p w:rsidR="008E5899" w:rsidRPr="008E5899" w:rsidRDefault="008E5899" w:rsidP="00CB79EA">
      <w:pPr>
        <w:pStyle w:val="a4"/>
        <w:numPr>
          <w:ilvl w:val="0"/>
          <w:numId w:val="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мплексной помощи со стороны специалистов и своевременная коррекция индивидуальных программ развития с учетом  изменяющихся особенностей обучающихся.</w:t>
      </w:r>
    </w:p>
    <w:p w:rsidR="008E5899" w:rsidRPr="008E5899" w:rsidRDefault="008E5899" w:rsidP="00CB79EA">
      <w:pPr>
        <w:pStyle w:val="a4"/>
        <w:numPr>
          <w:ilvl w:val="0"/>
          <w:numId w:val="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реализацией реабилитационной программы обучающегося всеми специалистами в образовательном и воспитательном процессе.  Рациональный выбор наиболее эффективных мер воздействия.</w:t>
      </w:r>
    </w:p>
    <w:p w:rsidR="008E5899" w:rsidRPr="008E5899" w:rsidRDefault="008E5899" w:rsidP="00CB79EA">
      <w:pPr>
        <w:pStyle w:val="a4"/>
        <w:numPr>
          <w:ilvl w:val="0"/>
          <w:numId w:val="5"/>
        </w:numPr>
        <w:spacing w:after="0"/>
        <w:ind w:left="0" w:firstLine="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епени готовности обучающегося к самостоятельной социальной адаптации.</w:t>
      </w:r>
    </w:p>
    <w:p w:rsidR="00387B27" w:rsidRPr="008E5899" w:rsidRDefault="008E5899" w:rsidP="00CB79EA">
      <w:pPr>
        <w:pStyle w:val="a4"/>
        <w:numPr>
          <w:ilvl w:val="0"/>
          <w:numId w:val="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-методической помощи родителям, педагогам по вопросам обучении, воспитания, социально-трудовой адаптации и реабилитации обучающихся.</w:t>
      </w:r>
    </w:p>
    <w:p w:rsidR="00387B27" w:rsidRDefault="00387B27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Default="00AF60E5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E5" w:rsidRPr="00640A69" w:rsidRDefault="00AF60E5" w:rsidP="00CB79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786"/>
        <w:gridCol w:w="2552"/>
        <w:gridCol w:w="2551"/>
      </w:tblGrid>
      <w:tr w:rsidR="00277135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35" w:rsidRPr="00640A69" w:rsidRDefault="00277135" w:rsidP="00CB79EA">
            <w:pPr>
              <w:spacing w:line="276" w:lineRule="auto"/>
              <w:ind w:left="399" w:hanging="399"/>
              <w:jc w:val="center"/>
              <w:rPr>
                <w:b/>
                <w:sz w:val="28"/>
                <w:szCs w:val="28"/>
              </w:rPr>
            </w:pPr>
            <w:r w:rsidRPr="00640A69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35" w:rsidRPr="00640A69" w:rsidRDefault="00277135" w:rsidP="00CB79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0A6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35" w:rsidRPr="00640A69" w:rsidRDefault="00277135" w:rsidP="00CB79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0A6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F60E5" w:rsidRPr="00640A69" w:rsidTr="00821D2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Pr="00640A69" w:rsidRDefault="00AF60E5" w:rsidP="00CB79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Адаптационный этап</w:t>
            </w:r>
          </w:p>
        </w:tc>
      </w:tr>
      <w:tr w:rsidR="00CB79EA" w:rsidRPr="00640A69" w:rsidTr="00AF60E5">
        <w:trPr>
          <w:trHeight w:val="19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33" w:rsidRPr="00AF60E5" w:rsidRDefault="0010790B" w:rsidP="00A474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42FBF" w:rsidRPr="00E42FBF">
              <w:rPr>
                <w:sz w:val="28"/>
                <w:szCs w:val="28"/>
              </w:rPr>
              <w:t>1</w:t>
            </w:r>
            <w:r w:rsidR="00E42FBF">
              <w:rPr>
                <w:sz w:val="28"/>
                <w:szCs w:val="28"/>
              </w:rPr>
              <w:t xml:space="preserve">. </w:t>
            </w:r>
            <w:r w:rsidR="006759E9" w:rsidRPr="00E42FBF">
              <w:rPr>
                <w:sz w:val="28"/>
                <w:szCs w:val="28"/>
              </w:rPr>
              <w:t>Знакомство с личным делом вновь</w:t>
            </w:r>
            <w:r w:rsidR="0005628F">
              <w:rPr>
                <w:sz w:val="28"/>
                <w:szCs w:val="28"/>
              </w:rPr>
              <w:t xml:space="preserve"> </w:t>
            </w:r>
            <w:r w:rsidR="006759E9" w:rsidRPr="00E42FBF">
              <w:rPr>
                <w:sz w:val="28"/>
                <w:szCs w:val="28"/>
              </w:rPr>
              <w:t>поступившего обучающегося.</w:t>
            </w:r>
            <w:r w:rsidR="00145850" w:rsidRPr="00E42FBF">
              <w:rPr>
                <w:sz w:val="28"/>
                <w:szCs w:val="28"/>
              </w:rPr>
              <w:t xml:space="preserve"> </w:t>
            </w:r>
          </w:p>
          <w:p w:rsidR="00145850" w:rsidRPr="00AF60E5" w:rsidRDefault="00145850" w:rsidP="00AF60E5">
            <w:pPr>
              <w:rPr>
                <w:sz w:val="28"/>
                <w:szCs w:val="28"/>
              </w:rPr>
            </w:pPr>
          </w:p>
          <w:p w:rsidR="00145850" w:rsidRPr="00F03116" w:rsidRDefault="00145850" w:rsidP="00F4608A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E9" w:rsidRDefault="006759E9" w:rsidP="00A47445">
            <w:pPr>
              <w:rPr>
                <w:sz w:val="28"/>
                <w:szCs w:val="28"/>
              </w:rPr>
            </w:pPr>
            <w:r w:rsidRPr="006759E9">
              <w:rPr>
                <w:sz w:val="28"/>
                <w:szCs w:val="28"/>
              </w:rPr>
              <w:t xml:space="preserve">1-5 </w:t>
            </w:r>
            <w:proofErr w:type="spellStart"/>
            <w:r w:rsidRPr="006759E9">
              <w:rPr>
                <w:sz w:val="28"/>
                <w:szCs w:val="28"/>
              </w:rPr>
              <w:t>дн</w:t>
            </w:r>
            <w:proofErr w:type="spellEnd"/>
            <w:r w:rsidRPr="006759E9">
              <w:rPr>
                <w:sz w:val="28"/>
                <w:szCs w:val="28"/>
              </w:rPr>
              <w:t>.</w:t>
            </w:r>
          </w:p>
          <w:p w:rsidR="003F6733" w:rsidRDefault="003F6733" w:rsidP="00A47445">
            <w:pPr>
              <w:rPr>
                <w:sz w:val="28"/>
                <w:szCs w:val="28"/>
              </w:rPr>
            </w:pPr>
          </w:p>
          <w:p w:rsidR="003F6733" w:rsidRDefault="003F6733" w:rsidP="00A47445">
            <w:pPr>
              <w:rPr>
                <w:sz w:val="28"/>
                <w:szCs w:val="28"/>
              </w:rPr>
            </w:pPr>
          </w:p>
          <w:p w:rsidR="00145850" w:rsidRDefault="00145850" w:rsidP="00A47445">
            <w:pPr>
              <w:rPr>
                <w:sz w:val="28"/>
                <w:szCs w:val="28"/>
              </w:rPr>
            </w:pPr>
          </w:p>
          <w:p w:rsidR="00F4608A" w:rsidRPr="006759E9" w:rsidRDefault="00F4608A" w:rsidP="00A4744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50" w:rsidRPr="006759E9" w:rsidRDefault="006759E9" w:rsidP="00A47445">
            <w:pPr>
              <w:rPr>
                <w:sz w:val="28"/>
                <w:szCs w:val="28"/>
              </w:rPr>
            </w:pPr>
            <w:r w:rsidRPr="006759E9">
              <w:rPr>
                <w:sz w:val="28"/>
                <w:szCs w:val="28"/>
              </w:rPr>
              <w:t xml:space="preserve">Руководители служб, </w:t>
            </w:r>
            <w:r w:rsidR="003F6733">
              <w:rPr>
                <w:sz w:val="28"/>
                <w:szCs w:val="28"/>
              </w:rPr>
              <w:t>специалисты, малый педагогический коллектив</w:t>
            </w:r>
          </w:p>
        </w:tc>
      </w:tr>
      <w:tr w:rsidR="00AF60E5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Pr="00E42FBF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42FBF">
              <w:rPr>
                <w:sz w:val="28"/>
                <w:szCs w:val="28"/>
              </w:rPr>
              <w:t>Первичная беседа на КП.</w:t>
            </w:r>
          </w:p>
          <w:p w:rsidR="00AF60E5" w:rsidRDefault="00AF60E5" w:rsidP="00A47445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Pr="003F6733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получения отрицательного результата на </w:t>
            </w:r>
            <w:proofErr w:type="spellStart"/>
            <w:r>
              <w:rPr>
                <w:sz w:val="28"/>
                <w:szCs w:val="28"/>
                <w:lang w:val="en-US"/>
              </w:rPr>
              <w:t>Covid</w:t>
            </w:r>
            <w:proofErr w:type="spellEnd"/>
            <w:r w:rsidRPr="003F6733">
              <w:rPr>
                <w:sz w:val="28"/>
                <w:szCs w:val="28"/>
              </w:rPr>
              <w:t>-19</w:t>
            </w:r>
          </w:p>
          <w:p w:rsidR="00AF60E5" w:rsidRDefault="00AF60E5" w:rsidP="00A4744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Pr="00AF60E5" w:rsidRDefault="00AF60E5" w:rsidP="00AF60E5">
            <w:pPr>
              <w:rPr>
                <w:sz w:val="28"/>
                <w:szCs w:val="28"/>
              </w:rPr>
            </w:pPr>
            <w:r w:rsidRPr="006759E9">
              <w:rPr>
                <w:sz w:val="28"/>
                <w:szCs w:val="28"/>
              </w:rPr>
              <w:t xml:space="preserve">Руководители служб, </w:t>
            </w:r>
            <w:r>
              <w:rPr>
                <w:sz w:val="28"/>
                <w:szCs w:val="28"/>
              </w:rPr>
              <w:t>специалисты, малый педагогический коллектив</w:t>
            </w:r>
          </w:p>
        </w:tc>
      </w:tr>
      <w:tr w:rsidR="00AF60E5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42FBF">
              <w:rPr>
                <w:sz w:val="28"/>
                <w:szCs w:val="28"/>
              </w:rPr>
              <w:t>Комплексное психолого-медико-педагогическое обследование обучающегося специалистами и педагогами всех служб. Предоставление характеристик на первичную ПМПК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F60E5" w:rsidRDefault="00AF60E5" w:rsidP="00AF60E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и закрепленные педагоги</w:t>
            </w:r>
          </w:p>
          <w:p w:rsidR="00AF60E5" w:rsidRDefault="00AF60E5" w:rsidP="00AF60E5">
            <w:pPr>
              <w:rPr>
                <w:sz w:val="28"/>
                <w:szCs w:val="28"/>
              </w:rPr>
            </w:pPr>
          </w:p>
          <w:p w:rsidR="00AF60E5" w:rsidRPr="006759E9" w:rsidRDefault="00AF60E5" w:rsidP="00AF60E5">
            <w:pPr>
              <w:rPr>
                <w:sz w:val="28"/>
                <w:szCs w:val="28"/>
              </w:rPr>
            </w:pPr>
          </w:p>
        </w:tc>
      </w:tr>
      <w:tr w:rsidR="00AF60E5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Pr="003B66F9" w:rsidRDefault="00AF60E5" w:rsidP="00AF60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42FBF">
              <w:rPr>
                <w:sz w:val="28"/>
                <w:szCs w:val="28"/>
              </w:rPr>
              <w:t xml:space="preserve">Первичное заседание ПМПК учреждения с целью разработки программы адаптации обучающегося в СУВУ и первичной программы развития и реабилитац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1 месяц нахождения обучающегося в СУВУ (вторник 14:00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, ответственный секретарь ПМПК</w:t>
            </w:r>
            <w:r w:rsidR="00FF4C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лены комиссии</w:t>
            </w:r>
          </w:p>
        </w:tc>
      </w:tr>
      <w:tr w:rsidR="00AF60E5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Pr="003B66F9" w:rsidRDefault="00AF60E5" w:rsidP="00AF60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03116">
              <w:rPr>
                <w:sz w:val="28"/>
                <w:szCs w:val="28"/>
              </w:rPr>
              <w:t xml:space="preserve">Беседа с обучающимся по итогам первичной </w:t>
            </w:r>
            <w:r>
              <w:rPr>
                <w:sz w:val="28"/>
                <w:szCs w:val="28"/>
              </w:rPr>
              <w:t>ПМПК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МПК</w:t>
            </w:r>
          </w:p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2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, </w:t>
            </w:r>
            <w:r>
              <w:rPr>
                <w:sz w:val="28"/>
                <w:szCs w:val="28"/>
              </w:rPr>
              <w:t>педагог-</w:t>
            </w:r>
            <w:r>
              <w:rPr>
                <w:sz w:val="28"/>
                <w:szCs w:val="28"/>
              </w:rPr>
              <w:t>психолог</w:t>
            </w:r>
          </w:p>
        </w:tc>
      </w:tr>
      <w:tr w:rsidR="00AF60E5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F03116">
              <w:rPr>
                <w:sz w:val="28"/>
                <w:szCs w:val="28"/>
              </w:rPr>
              <w:t>Оформление документации (протокол ПМПК, первичная характеристи</w:t>
            </w:r>
            <w:r>
              <w:rPr>
                <w:sz w:val="28"/>
                <w:szCs w:val="28"/>
              </w:rPr>
              <w:t>ка, карта</w:t>
            </w:r>
            <w:r w:rsidRPr="00F4608A">
              <w:rPr>
                <w:sz w:val="28"/>
                <w:szCs w:val="28"/>
              </w:rPr>
              <w:t xml:space="preserve"> динамики р</w:t>
            </w:r>
            <w:r>
              <w:rPr>
                <w:sz w:val="28"/>
                <w:szCs w:val="28"/>
              </w:rPr>
              <w:t>азвития и реабилитации обучающего</w:t>
            </w:r>
            <w:r w:rsidRPr="00F4608A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МПК</w:t>
            </w:r>
          </w:p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E5" w:rsidRDefault="00AF60E5" w:rsidP="00AF6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МПК учреждения</w:t>
            </w:r>
          </w:p>
        </w:tc>
      </w:tr>
      <w:tr w:rsidR="003B66F9" w:rsidRPr="00640A69" w:rsidTr="00A02493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3B66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Реабилитационный этап</w:t>
            </w:r>
          </w:p>
        </w:tc>
      </w:tr>
      <w:tr w:rsidR="00145850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F9" w:rsidRDefault="00F03116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45850" w:rsidRPr="00F03116">
              <w:rPr>
                <w:sz w:val="28"/>
                <w:szCs w:val="28"/>
              </w:rPr>
              <w:t>Организация процес</w:t>
            </w:r>
            <w:r w:rsidR="00E42FBF" w:rsidRPr="00F03116">
              <w:rPr>
                <w:sz w:val="28"/>
                <w:szCs w:val="28"/>
              </w:rPr>
              <w:t>са реабилитации по направлениям всех служб.</w:t>
            </w:r>
          </w:p>
          <w:p w:rsidR="00145850" w:rsidRPr="00145850" w:rsidRDefault="00145850" w:rsidP="003B66F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BF" w:rsidRDefault="00F4608A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E42FBF" w:rsidRPr="00E42FBF">
              <w:rPr>
                <w:sz w:val="28"/>
                <w:szCs w:val="28"/>
              </w:rPr>
              <w:t xml:space="preserve"> 6 мес.</w:t>
            </w:r>
          </w:p>
          <w:p w:rsidR="00E42FBF" w:rsidRDefault="00E42FBF" w:rsidP="00A47445">
            <w:pPr>
              <w:rPr>
                <w:sz w:val="28"/>
                <w:szCs w:val="28"/>
              </w:rPr>
            </w:pPr>
          </w:p>
          <w:p w:rsidR="00E30E4A" w:rsidRDefault="00E30E4A" w:rsidP="00A47445">
            <w:pPr>
              <w:rPr>
                <w:sz w:val="28"/>
                <w:szCs w:val="28"/>
              </w:rPr>
            </w:pPr>
          </w:p>
          <w:p w:rsidR="00F03116" w:rsidRPr="00E42FBF" w:rsidRDefault="00F03116" w:rsidP="003B66F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16" w:rsidRDefault="00E30E4A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и закрепленные педагоги</w:t>
            </w:r>
          </w:p>
          <w:p w:rsidR="00F03116" w:rsidRPr="00E42FBF" w:rsidRDefault="00F03116" w:rsidP="003B66F9">
            <w:pPr>
              <w:rPr>
                <w:sz w:val="28"/>
                <w:szCs w:val="28"/>
              </w:rPr>
            </w:pPr>
          </w:p>
        </w:tc>
      </w:tr>
      <w:tr w:rsidR="003B66F9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A47445">
            <w:pPr>
              <w:rPr>
                <w:sz w:val="28"/>
                <w:szCs w:val="28"/>
              </w:rPr>
            </w:pPr>
            <w:r w:rsidRPr="003B66F9">
              <w:rPr>
                <w:sz w:val="28"/>
                <w:szCs w:val="28"/>
              </w:rPr>
              <w:t>2. Отслеживание результатов реабилитации на еженедельных и ежемесячных подведениях ито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3B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(каждый вторник).</w:t>
            </w:r>
          </w:p>
          <w:p w:rsidR="003B66F9" w:rsidRDefault="003B66F9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(первый четверг месяц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3B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и закрепленные педагоги</w:t>
            </w:r>
          </w:p>
          <w:p w:rsidR="003B66F9" w:rsidRDefault="003B66F9" w:rsidP="00A47445">
            <w:pPr>
              <w:rPr>
                <w:sz w:val="28"/>
                <w:szCs w:val="28"/>
              </w:rPr>
            </w:pPr>
          </w:p>
        </w:tc>
      </w:tr>
      <w:tr w:rsidR="003B66F9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03116">
              <w:rPr>
                <w:sz w:val="28"/>
                <w:szCs w:val="28"/>
              </w:rPr>
              <w:t>Мониторинг динамики</w:t>
            </w:r>
            <w:r>
              <w:rPr>
                <w:sz w:val="28"/>
                <w:szCs w:val="28"/>
              </w:rPr>
              <w:t xml:space="preserve"> развития и реабилитации (отслеживание изменений в процессе реабилитации).</w:t>
            </w:r>
            <w:r w:rsidRPr="00F03116">
              <w:rPr>
                <w:sz w:val="28"/>
                <w:szCs w:val="28"/>
              </w:rPr>
              <w:t xml:space="preserve"> </w:t>
            </w:r>
            <w:r w:rsidRPr="00F03116">
              <w:rPr>
                <w:sz w:val="28"/>
                <w:szCs w:val="28"/>
              </w:rPr>
              <w:lastRenderedPageBreak/>
              <w:t>Предоставление текущей характеристики на ПМП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3B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период с предыдущей ПМПК (6 мес.)</w:t>
            </w:r>
          </w:p>
          <w:p w:rsidR="003B66F9" w:rsidRDefault="003B66F9" w:rsidP="00A4744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3B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ы и закрепленные педагоги</w:t>
            </w:r>
          </w:p>
          <w:p w:rsidR="003B66F9" w:rsidRDefault="003B66F9" w:rsidP="00A47445">
            <w:pPr>
              <w:rPr>
                <w:sz w:val="28"/>
                <w:szCs w:val="28"/>
              </w:rPr>
            </w:pPr>
          </w:p>
        </w:tc>
      </w:tr>
      <w:tr w:rsidR="003B66F9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Pr="003B66F9" w:rsidRDefault="003B66F9" w:rsidP="00A474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Pr="00F03116">
              <w:rPr>
                <w:sz w:val="28"/>
                <w:szCs w:val="28"/>
              </w:rPr>
              <w:t>Заседание ПМПК учреждения, в рамках которого рассматриваются результаты адаптационного этапа, динамика реабилитационного процесса, уточняется индивидуальная программа развития и реабилитации обучающе</w:t>
            </w:r>
            <w:r>
              <w:rPr>
                <w:sz w:val="28"/>
                <w:szCs w:val="28"/>
              </w:rPr>
              <w:t>гося (подтверждается</w:t>
            </w:r>
            <w:r w:rsidRPr="00F03116">
              <w:rPr>
                <w:sz w:val="28"/>
                <w:szCs w:val="28"/>
              </w:rPr>
              <w:t xml:space="preserve"> или изменяется план мероприятий по оказанию обучающемуся психолого-медико-педагогической помощи, организации его обучения и воспит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6 месяцев с предыдущей ПМПК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3B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, ответственный секретарь ПМПК</w:t>
            </w:r>
            <w:r w:rsidR="000562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лены комиссии</w:t>
            </w:r>
          </w:p>
          <w:p w:rsidR="003B66F9" w:rsidRDefault="003B66F9" w:rsidP="00A47445">
            <w:pPr>
              <w:rPr>
                <w:sz w:val="28"/>
                <w:szCs w:val="28"/>
              </w:rPr>
            </w:pPr>
          </w:p>
        </w:tc>
      </w:tr>
      <w:tr w:rsidR="003B66F9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Pr="003B66F9" w:rsidRDefault="003B66F9" w:rsidP="00A474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03116">
              <w:rPr>
                <w:sz w:val="28"/>
                <w:szCs w:val="28"/>
              </w:rPr>
              <w:t xml:space="preserve">Беседа с обучающимся </w:t>
            </w:r>
            <w:r>
              <w:rPr>
                <w:sz w:val="28"/>
                <w:szCs w:val="28"/>
              </w:rPr>
              <w:t>по итогам текущей ПМПК учреждения</w:t>
            </w:r>
            <w:r w:rsidRPr="00F03116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3B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МПК</w:t>
            </w:r>
          </w:p>
          <w:p w:rsidR="003B66F9" w:rsidRDefault="003B66F9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2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педагог-психолог</w:t>
            </w:r>
          </w:p>
        </w:tc>
      </w:tr>
      <w:tr w:rsidR="003B66F9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F03116">
              <w:rPr>
                <w:sz w:val="28"/>
                <w:szCs w:val="28"/>
              </w:rPr>
              <w:t>Оформление докуме</w:t>
            </w:r>
            <w:r>
              <w:rPr>
                <w:sz w:val="28"/>
                <w:szCs w:val="28"/>
              </w:rPr>
              <w:t>нтации (протокол ПМПК, текущая</w:t>
            </w:r>
            <w:r w:rsidRPr="00F03116">
              <w:rPr>
                <w:sz w:val="28"/>
                <w:szCs w:val="28"/>
              </w:rPr>
              <w:t xml:space="preserve"> характеристи</w:t>
            </w:r>
            <w:r>
              <w:rPr>
                <w:sz w:val="28"/>
                <w:szCs w:val="28"/>
              </w:rPr>
              <w:t>ка, карта</w:t>
            </w:r>
            <w:r w:rsidRPr="00F4608A">
              <w:rPr>
                <w:sz w:val="28"/>
                <w:szCs w:val="28"/>
              </w:rPr>
              <w:t xml:space="preserve"> динамики </w:t>
            </w:r>
            <w:r>
              <w:rPr>
                <w:sz w:val="28"/>
                <w:szCs w:val="28"/>
              </w:rPr>
              <w:t>развития и реабилитации обучающего</w:t>
            </w:r>
            <w:r w:rsidRPr="00F4608A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3B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МПК</w:t>
            </w:r>
          </w:p>
          <w:p w:rsidR="003B66F9" w:rsidRDefault="003B66F9" w:rsidP="003B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F9" w:rsidRDefault="003B66F9" w:rsidP="003B6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МПК</w:t>
            </w:r>
          </w:p>
          <w:p w:rsidR="003B66F9" w:rsidRDefault="003B66F9" w:rsidP="00A47445">
            <w:pPr>
              <w:rPr>
                <w:sz w:val="28"/>
                <w:szCs w:val="28"/>
              </w:rPr>
            </w:pPr>
          </w:p>
        </w:tc>
      </w:tr>
      <w:tr w:rsidR="00FF4C4F" w:rsidRPr="00640A69" w:rsidTr="00565B7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Pr="00FF4C4F" w:rsidRDefault="00FF4C4F" w:rsidP="00FF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Внеочередное заседание ПМПК</w:t>
            </w:r>
          </w:p>
        </w:tc>
      </w:tr>
      <w:tr w:rsidR="003C7226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26" w:rsidRPr="00FF4C4F" w:rsidRDefault="003C7226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Pr="003C7226">
              <w:rPr>
                <w:sz w:val="28"/>
                <w:szCs w:val="28"/>
              </w:rPr>
              <w:t>оррек</w:t>
            </w:r>
            <w:r>
              <w:rPr>
                <w:sz w:val="28"/>
                <w:szCs w:val="28"/>
              </w:rPr>
              <w:t>ция индивидуальной программы</w:t>
            </w:r>
            <w:r w:rsidRPr="003C7226">
              <w:rPr>
                <w:sz w:val="28"/>
                <w:szCs w:val="28"/>
              </w:rPr>
              <w:t xml:space="preserve"> развития и реабилитации обучающегося: уточняется или изменяется план мероприятий по оказанию обучающемуся психолого-медико-педагогической помощи, организации его обучения и воспитания.</w:t>
            </w:r>
          </w:p>
          <w:p w:rsidR="003C7226" w:rsidRPr="008A3583" w:rsidRDefault="003C7226" w:rsidP="0012471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26" w:rsidRDefault="003C7226" w:rsidP="00A47445">
            <w:pPr>
              <w:rPr>
                <w:sz w:val="28"/>
                <w:szCs w:val="28"/>
              </w:rPr>
            </w:pPr>
            <w:r w:rsidRPr="003C7226">
              <w:rPr>
                <w:sz w:val="28"/>
                <w:szCs w:val="28"/>
              </w:rPr>
              <w:t>По мере необхо</w:t>
            </w:r>
            <w:r>
              <w:rPr>
                <w:sz w:val="28"/>
                <w:szCs w:val="28"/>
              </w:rPr>
              <w:t>димости</w:t>
            </w:r>
            <w:r w:rsidR="0012471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 случае нестандартной</w:t>
            </w:r>
          </w:p>
          <w:p w:rsidR="00124716" w:rsidRDefault="003C7226" w:rsidP="00124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сложной,</w:t>
            </w:r>
            <w:r w:rsidRPr="003C7226">
              <w:rPr>
                <w:sz w:val="28"/>
                <w:szCs w:val="28"/>
              </w:rPr>
              <w:t xml:space="preserve"> кризисной ситуации</w:t>
            </w:r>
            <w:r w:rsidR="001247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C7226" w:rsidRPr="003C7226" w:rsidRDefault="003C7226" w:rsidP="001247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26" w:rsidRDefault="003C7226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,</w:t>
            </w:r>
            <w:r w:rsidR="00124716">
              <w:rPr>
                <w:sz w:val="28"/>
                <w:szCs w:val="28"/>
              </w:rPr>
              <w:t xml:space="preserve"> ответственный </w:t>
            </w:r>
            <w:r w:rsidR="00FF4C4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кретарь ПМПК</w:t>
            </w:r>
            <w:r w:rsidR="00FF4C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лены комиссии</w:t>
            </w:r>
          </w:p>
          <w:p w:rsidR="003C7226" w:rsidRDefault="003C7226" w:rsidP="00A47445">
            <w:pPr>
              <w:jc w:val="center"/>
              <w:rPr>
                <w:b/>
                <w:sz w:val="28"/>
                <w:szCs w:val="28"/>
              </w:rPr>
            </w:pPr>
          </w:p>
          <w:p w:rsidR="003C7226" w:rsidRDefault="003C7226" w:rsidP="00A47445">
            <w:pPr>
              <w:jc w:val="center"/>
              <w:rPr>
                <w:b/>
                <w:sz w:val="28"/>
                <w:szCs w:val="28"/>
              </w:rPr>
            </w:pPr>
          </w:p>
          <w:p w:rsidR="003C7226" w:rsidRDefault="003C7226" w:rsidP="00A47445">
            <w:pPr>
              <w:rPr>
                <w:sz w:val="28"/>
                <w:szCs w:val="28"/>
              </w:rPr>
            </w:pPr>
          </w:p>
          <w:p w:rsidR="003C7226" w:rsidRDefault="003C7226" w:rsidP="00FF4C4F">
            <w:pPr>
              <w:rPr>
                <w:b/>
                <w:sz w:val="28"/>
                <w:szCs w:val="28"/>
              </w:rPr>
            </w:pPr>
          </w:p>
        </w:tc>
      </w:tr>
      <w:tr w:rsidR="00FF4C4F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A474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03116">
              <w:rPr>
                <w:sz w:val="28"/>
                <w:szCs w:val="28"/>
              </w:rPr>
              <w:t xml:space="preserve">Беседа с обучающимся </w:t>
            </w:r>
            <w:r>
              <w:rPr>
                <w:sz w:val="28"/>
                <w:szCs w:val="28"/>
              </w:rPr>
              <w:t>по итогам ПМПК учреждения</w:t>
            </w:r>
            <w:r w:rsidRPr="00F03116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МПК</w:t>
            </w:r>
          </w:p>
          <w:p w:rsidR="00FF4C4F" w:rsidRDefault="00FF4C4F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2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педагог-психолог</w:t>
            </w:r>
          </w:p>
        </w:tc>
      </w:tr>
      <w:tr w:rsidR="00FF4C4F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A474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03116">
              <w:rPr>
                <w:sz w:val="28"/>
                <w:szCs w:val="28"/>
              </w:rPr>
              <w:t>Оф</w:t>
            </w:r>
            <w:r>
              <w:rPr>
                <w:sz w:val="28"/>
                <w:szCs w:val="28"/>
              </w:rPr>
              <w:t xml:space="preserve">ормление документации (протокол ПМПК, внесение корректив в карту динамики развития и </w:t>
            </w:r>
            <w:r w:rsidRPr="00F03116">
              <w:rPr>
                <w:sz w:val="28"/>
                <w:szCs w:val="28"/>
              </w:rPr>
              <w:t>реабилитации обучающегося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МПК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МПК</w:t>
            </w:r>
          </w:p>
          <w:p w:rsidR="00FF4C4F" w:rsidRDefault="00FF4C4F" w:rsidP="00A47445">
            <w:pPr>
              <w:rPr>
                <w:sz w:val="28"/>
                <w:szCs w:val="28"/>
              </w:rPr>
            </w:pPr>
          </w:p>
        </w:tc>
      </w:tr>
      <w:tr w:rsidR="00FF4C4F" w:rsidRPr="00640A69" w:rsidTr="00C34EE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Pr="00FF4C4F" w:rsidRDefault="00FF4C4F" w:rsidP="00FF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Итоговый этап</w:t>
            </w:r>
          </w:p>
        </w:tc>
      </w:tr>
      <w:tr w:rsidR="008A3583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16" w:rsidRDefault="008A3583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03116">
              <w:rPr>
                <w:sz w:val="28"/>
                <w:szCs w:val="28"/>
              </w:rPr>
              <w:t>Мониторинг динамики развития</w:t>
            </w:r>
            <w:r>
              <w:rPr>
                <w:sz w:val="28"/>
                <w:szCs w:val="28"/>
              </w:rPr>
              <w:t xml:space="preserve"> за весь </w:t>
            </w:r>
            <w:r w:rsidR="00A56529">
              <w:rPr>
                <w:sz w:val="28"/>
                <w:szCs w:val="28"/>
              </w:rPr>
              <w:t>период преб</w:t>
            </w:r>
            <w:r>
              <w:rPr>
                <w:sz w:val="28"/>
                <w:szCs w:val="28"/>
              </w:rPr>
              <w:t>ывания обучающегося в СУВУ</w:t>
            </w:r>
            <w:r w:rsidR="00124716">
              <w:rPr>
                <w:sz w:val="28"/>
                <w:szCs w:val="28"/>
              </w:rPr>
              <w:t>, отслеживание изменений</w:t>
            </w:r>
            <w:r w:rsidR="00FF4C4F">
              <w:rPr>
                <w:sz w:val="28"/>
                <w:szCs w:val="28"/>
              </w:rPr>
              <w:t>,</w:t>
            </w:r>
            <w:r w:rsidR="00124716">
              <w:rPr>
                <w:sz w:val="28"/>
                <w:szCs w:val="28"/>
              </w:rPr>
              <w:t xml:space="preserve"> </w:t>
            </w:r>
            <w:r w:rsidRPr="00F03116">
              <w:rPr>
                <w:sz w:val="28"/>
                <w:szCs w:val="28"/>
              </w:rPr>
              <w:t xml:space="preserve">произошедших </w:t>
            </w:r>
            <w:r w:rsidR="00124716">
              <w:rPr>
                <w:sz w:val="28"/>
                <w:szCs w:val="28"/>
              </w:rPr>
              <w:t>в процессе реабилитации.</w:t>
            </w:r>
          </w:p>
          <w:p w:rsidR="00A47445" w:rsidRPr="00A47445" w:rsidRDefault="008A3583" w:rsidP="00A47445">
            <w:pPr>
              <w:rPr>
                <w:sz w:val="28"/>
                <w:szCs w:val="28"/>
              </w:rPr>
            </w:pPr>
            <w:r w:rsidRPr="00F03116">
              <w:rPr>
                <w:sz w:val="28"/>
                <w:szCs w:val="28"/>
              </w:rPr>
              <w:t xml:space="preserve"> Предоставление</w:t>
            </w:r>
            <w:r>
              <w:rPr>
                <w:sz w:val="28"/>
                <w:szCs w:val="28"/>
              </w:rPr>
              <w:t xml:space="preserve"> итоговой</w:t>
            </w:r>
            <w:r w:rsidRPr="00F03116">
              <w:rPr>
                <w:sz w:val="28"/>
                <w:szCs w:val="28"/>
              </w:rPr>
              <w:t xml:space="preserve"> </w:t>
            </w:r>
            <w:r w:rsidRPr="00F03116">
              <w:rPr>
                <w:sz w:val="28"/>
                <w:szCs w:val="28"/>
              </w:rPr>
              <w:lastRenderedPageBreak/>
              <w:t>характеристики на ПМПК</w:t>
            </w:r>
            <w:r w:rsidR="00124716">
              <w:rPr>
                <w:sz w:val="28"/>
                <w:szCs w:val="28"/>
              </w:rPr>
              <w:t xml:space="preserve"> учреждения</w:t>
            </w:r>
            <w:r w:rsidRPr="00F03116">
              <w:rPr>
                <w:sz w:val="28"/>
                <w:szCs w:val="28"/>
              </w:rPr>
              <w:t>.</w:t>
            </w:r>
          </w:p>
          <w:p w:rsidR="00A47445" w:rsidRPr="00124716" w:rsidRDefault="00A47445" w:rsidP="00A4744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83" w:rsidRDefault="008A3583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</w:t>
            </w:r>
            <w:r w:rsidR="00A47445">
              <w:rPr>
                <w:sz w:val="28"/>
                <w:szCs w:val="28"/>
              </w:rPr>
              <w:t xml:space="preserve">1-2 </w:t>
            </w:r>
            <w:r>
              <w:rPr>
                <w:sz w:val="28"/>
                <w:szCs w:val="28"/>
              </w:rPr>
              <w:t>месяца до отчисления обучающегося из СУВУ</w:t>
            </w:r>
            <w:r w:rsidR="00A56529">
              <w:rPr>
                <w:sz w:val="28"/>
                <w:szCs w:val="28"/>
              </w:rPr>
              <w:t>.</w:t>
            </w:r>
          </w:p>
          <w:p w:rsidR="00A47445" w:rsidRDefault="00A47445" w:rsidP="00A47445">
            <w:pPr>
              <w:rPr>
                <w:sz w:val="28"/>
                <w:szCs w:val="28"/>
              </w:rPr>
            </w:pPr>
          </w:p>
          <w:p w:rsidR="00124716" w:rsidRDefault="00124716" w:rsidP="00A47445">
            <w:pPr>
              <w:rPr>
                <w:sz w:val="28"/>
                <w:szCs w:val="28"/>
              </w:rPr>
            </w:pPr>
          </w:p>
          <w:p w:rsidR="00124716" w:rsidRDefault="00124716" w:rsidP="00A47445">
            <w:pPr>
              <w:rPr>
                <w:sz w:val="28"/>
                <w:szCs w:val="28"/>
              </w:rPr>
            </w:pPr>
          </w:p>
          <w:p w:rsidR="00124716" w:rsidRDefault="00124716" w:rsidP="00A47445">
            <w:pPr>
              <w:rPr>
                <w:sz w:val="28"/>
                <w:szCs w:val="28"/>
              </w:rPr>
            </w:pPr>
          </w:p>
          <w:p w:rsidR="00A47445" w:rsidRDefault="00A47445" w:rsidP="00A47445">
            <w:pPr>
              <w:rPr>
                <w:sz w:val="28"/>
                <w:szCs w:val="28"/>
              </w:rPr>
            </w:pPr>
          </w:p>
          <w:p w:rsidR="00A47445" w:rsidRPr="003C7226" w:rsidRDefault="00A47445" w:rsidP="00A4744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16" w:rsidRDefault="00124716" w:rsidP="00124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ы и закрепленные педагоги</w:t>
            </w:r>
          </w:p>
          <w:p w:rsidR="008A3583" w:rsidRDefault="008A3583" w:rsidP="00A47445">
            <w:pPr>
              <w:rPr>
                <w:sz w:val="28"/>
                <w:szCs w:val="28"/>
              </w:rPr>
            </w:pPr>
          </w:p>
          <w:p w:rsidR="00A47445" w:rsidRDefault="00A47445" w:rsidP="00A47445">
            <w:pPr>
              <w:rPr>
                <w:sz w:val="28"/>
                <w:szCs w:val="28"/>
              </w:rPr>
            </w:pPr>
          </w:p>
          <w:p w:rsidR="00A47445" w:rsidRDefault="00A47445" w:rsidP="00A47445">
            <w:pPr>
              <w:rPr>
                <w:sz w:val="28"/>
                <w:szCs w:val="28"/>
              </w:rPr>
            </w:pPr>
          </w:p>
          <w:p w:rsidR="00124716" w:rsidRDefault="00124716" w:rsidP="00A47445">
            <w:pPr>
              <w:rPr>
                <w:sz w:val="28"/>
                <w:szCs w:val="28"/>
              </w:rPr>
            </w:pPr>
          </w:p>
          <w:p w:rsidR="00124716" w:rsidRDefault="00124716" w:rsidP="00A47445">
            <w:pPr>
              <w:rPr>
                <w:sz w:val="28"/>
                <w:szCs w:val="28"/>
              </w:rPr>
            </w:pPr>
          </w:p>
          <w:p w:rsidR="00111433" w:rsidRDefault="00111433" w:rsidP="00A47445">
            <w:pPr>
              <w:rPr>
                <w:sz w:val="28"/>
                <w:szCs w:val="28"/>
              </w:rPr>
            </w:pPr>
          </w:p>
        </w:tc>
      </w:tr>
      <w:tr w:rsidR="00FF4C4F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A56529">
              <w:rPr>
                <w:sz w:val="28"/>
                <w:szCs w:val="28"/>
              </w:rPr>
              <w:t>Итоговое заседание ПМПК</w:t>
            </w:r>
            <w:r>
              <w:rPr>
                <w:sz w:val="28"/>
                <w:szCs w:val="28"/>
              </w:rPr>
              <w:t xml:space="preserve"> учреждения. Определение степени готовности подростка к выпуску, выработка рекомендаций: 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4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ДН по месту пребывания (</w:t>
            </w:r>
            <w:r w:rsidRPr="00124716">
              <w:rPr>
                <w:sz w:val="28"/>
                <w:szCs w:val="28"/>
              </w:rPr>
              <w:t xml:space="preserve">по дальнейшему </w:t>
            </w:r>
            <w:r>
              <w:rPr>
                <w:sz w:val="28"/>
                <w:szCs w:val="28"/>
              </w:rPr>
              <w:t>трудоустройству</w:t>
            </w:r>
            <w:r w:rsidRPr="00124716">
              <w:rPr>
                <w:sz w:val="28"/>
                <w:szCs w:val="28"/>
              </w:rPr>
              <w:t>, а также осуществления иных функций по социальной реабилитации несо</w:t>
            </w:r>
            <w:r>
              <w:rPr>
                <w:sz w:val="28"/>
                <w:szCs w:val="28"/>
              </w:rPr>
              <w:t>вершеннолетнего).</w:t>
            </w:r>
          </w:p>
          <w:p w:rsidR="00FF4C4F" w:rsidRDefault="00FF4C4F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емуся для успешной ресоциализ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- 1,5 месяца до отчисления обучающегося из СУВУ.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чем за 1 месяц до отчисления.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</w:p>
          <w:p w:rsidR="00FF4C4F" w:rsidRDefault="00FF4C4F" w:rsidP="00FF4C4F">
            <w:pPr>
              <w:rPr>
                <w:sz w:val="28"/>
                <w:szCs w:val="28"/>
              </w:rPr>
            </w:pPr>
          </w:p>
          <w:p w:rsidR="00FF4C4F" w:rsidRDefault="00FF4C4F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отчислении из СУВУ</w:t>
            </w:r>
            <w:r w:rsidR="0005628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МПК, ответственный секретарь ПМПК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лены комиссии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</w:p>
          <w:p w:rsidR="00FF4C4F" w:rsidRDefault="00FF4C4F" w:rsidP="00124716">
            <w:pPr>
              <w:rPr>
                <w:sz w:val="28"/>
                <w:szCs w:val="28"/>
              </w:rPr>
            </w:pPr>
          </w:p>
        </w:tc>
      </w:tr>
      <w:tr w:rsidR="00FF4C4F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03116">
              <w:rPr>
                <w:sz w:val="28"/>
                <w:szCs w:val="28"/>
              </w:rPr>
              <w:t xml:space="preserve">Беседа с обучающимся </w:t>
            </w:r>
            <w:r>
              <w:rPr>
                <w:sz w:val="28"/>
                <w:szCs w:val="28"/>
              </w:rPr>
              <w:t>по итогам итоговой ПМПК учреждения</w:t>
            </w:r>
            <w:r w:rsidRPr="00F031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ределение планов и перспектив на будуще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МПК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-2 </w:t>
            </w:r>
            <w:proofErr w:type="spellStart"/>
            <w:r>
              <w:rPr>
                <w:sz w:val="28"/>
                <w:szCs w:val="28"/>
              </w:rPr>
              <w:t>дн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FF4C4F" w:rsidRDefault="00FF4C4F" w:rsidP="00A4744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124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, </w:t>
            </w:r>
            <w:r>
              <w:rPr>
                <w:sz w:val="28"/>
                <w:szCs w:val="28"/>
              </w:rPr>
              <w:t>педагог-</w:t>
            </w:r>
            <w:r>
              <w:rPr>
                <w:sz w:val="28"/>
                <w:szCs w:val="28"/>
              </w:rPr>
              <w:t>психолог</w:t>
            </w:r>
          </w:p>
        </w:tc>
      </w:tr>
      <w:tr w:rsidR="00FF4C4F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03116">
              <w:rPr>
                <w:sz w:val="28"/>
                <w:szCs w:val="28"/>
              </w:rPr>
              <w:t>Оф</w:t>
            </w:r>
            <w:r>
              <w:rPr>
                <w:sz w:val="28"/>
                <w:szCs w:val="28"/>
              </w:rPr>
              <w:t>ормление документации (протокол ПМПК, итоговая характеристика ПМПК, рекомендации по отчислению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МПК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FF4C4F" w:rsidRDefault="00FF4C4F" w:rsidP="00A4744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МПК</w:t>
            </w:r>
          </w:p>
        </w:tc>
      </w:tr>
      <w:tr w:rsidR="0005628F" w:rsidRPr="00640A69" w:rsidTr="00FD181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0562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 Организационная работа</w:t>
            </w:r>
          </w:p>
        </w:tc>
      </w:tr>
      <w:tr w:rsidR="00FF4C4F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Pr="0005628F" w:rsidRDefault="00FF4C4F" w:rsidP="00FF4C4F">
            <w:pPr>
              <w:rPr>
                <w:sz w:val="28"/>
                <w:szCs w:val="28"/>
              </w:rPr>
            </w:pPr>
            <w:r w:rsidRPr="00124716">
              <w:rPr>
                <w:sz w:val="28"/>
                <w:szCs w:val="28"/>
              </w:rPr>
              <w:t>1. Проведение консультаций с вновь поступившими на работу специалистами "Система фун</w:t>
            </w:r>
            <w:r>
              <w:rPr>
                <w:sz w:val="28"/>
                <w:szCs w:val="28"/>
              </w:rPr>
              <w:t>кционирования   ПМПК учреждения в СУВУ</w:t>
            </w:r>
            <w:r w:rsidRPr="00124716">
              <w:rPr>
                <w:sz w:val="28"/>
                <w:szCs w:val="28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  <w:r w:rsidR="0005628F">
              <w:rPr>
                <w:sz w:val="28"/>
                <w:szCs w:val="28"/>
              </w:rPr>
              <w:t>.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МПК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</w:p>
        </w:tc>
      </w:tr>
      <w:tr w:rsidR="00FF4C4F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Pr="0005628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формация</w:t>
            </w:r>
            <w:r w:rsidRPr="00124716">
              <w:rPr>
                <w:sz w:val="28"/>
                <w:szCs w:val="28"/>
              </w:rPr>
              <w:t xml:space="preserve"> на ИМС служб СУВУ по</w:t>
            </w:r>
            <w:r>
              <w:rPr>
                <w:sz w:val="28"/>
                <w:szCs w:val="28"/>
              </w:rPr>
              <w:t xml:space="preserve"> результатам анализа работы ПМПК за прошедший период и рекомендациями по ведению и подготовки</w:t>
            </w:r>
            <w:r w:rsidRPr="00124716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2г.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  <w:r w:rsidR="0005628F">
              <w:rPr>
                <w:sz w:val="28"/>
                <w:szCs w:val="28"/>
              </w:rPr>
              <w:t>.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МПК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</w:p>
        </w:tc>
      </w:tr>
      <w:tr w:rsidR="00FF4C4F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05628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ановление сроков проведения к</w:t>
            </w:r>
            <w:r w:rsidRPr="00640A69">
              <w:rPr>
                <w:sz w:val="28"/>
                <w:szCs w:val="28"/>
              </w:rPr>
              <w:t>оми</w:t>
            </w:r>
            <w:r>
              <w:rPr>
                <w:sz w:val="28"/>
                <w:szCs w:val="28"/>
              </w:rPr>
              <w:t>ссии, информирование всех членов комиссии</w:t>
            </w:r>
            <w:r w:rsidRPr="00640A69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месяц до очередной ПМПК</w:t>
            </w:r>
            <w:r w:rsidR="0005628F">
              <w:rPr>
                <w:sz w:val="28"/>
                <w:szCs w:val="28"/>
              </w:rPr>
              <w:t>.</w:t>
            </w:r>
            <w:r w:rsidR="00AF39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МПК</w:t>
            </w:r>
          </w:p>
          <w:p w:rsidR="00FF4C4F" w:rsidRDefault="00FF4C4F" w:rsidP="00FF4C4F">
            <w:pPr>
              <w:rPr>
                <w:sz w:val="28"/>
                <w:szCs w:val="28"/>
              </w:rPr>
            </w:pPr>
          </w:p>
        </w:tc>
      </w:tr>
      <w:tr w:rsidR="00E21CFA" w:rsidRPr="00640A69" w:rsidTr="0005628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FA" w:rsidRPr="0005628F" w:rsidRDefault="0005628F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нализ работы ПМПК учреждения (по полугодие, год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FA" w:rsidRDefault="00291810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2</w:t>
            </w:r>
            <w:r w:rsidR="00E21CFA">
              <w:rPr>
                <w:sz w:val="28"/>
                <w:szCs w:val="28"/>
              </w:rPr>
              <w:t>г.</w:t>
            </w:r>
          </w:p>
          <w:p w:rsidR="00E21CFA" w:rsidRDefault="00291810" w:rsidP="00A47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3</w:t>
            </w:r>
            <w:r w:rsidR="00E21CFA">
              <w:rPr>
                <w:sz w:val="28"/>
                <w:szCs w:val="28"/>
              </w:rPr>
              <w:t>г.</w:t>
            </w:r>
          </w:p>
          <w:p w:rsidR="00E21CFA" w:rsidRDefault="00E21CFA" w:rsidP="00A4744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FA" w:rsidRDefault="00E21CFA" w:rsidP="00E21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E21CFA" w:rsidRDefault="00E21CFA" w:rsidP="00E21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МПК</w:t>
            </w:r>
          </w:p>
          <w:p w:rsidR="00E21CFA" w:rsidRDefault="00E21CFA" w:rsidP="00E21CFA">
            <w:pPr>
              <w:rPr>
                <w:sz w:val="28"/>
                <w:szCs w:val="28"/>
              </w:rPr>
            </w:pPr>
          </w:p>
        </w:tc>
      </w:tr>
      <w:tr w:rsidR="0005628F" w:rsidRPr="00640A69" w:rsidTr="00F460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Pr="0005628F" w:rsidRDefault="0005628F" w:rsidP="00056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троль качества подготовки и ведения</w:t>
            </w:r>
            <w:r w:rsidRPr="00640A69">
              <w:rPr>
                <w:sz w:val="28"/>
                <w:szCs w:val="28"/>
              </w:rPr>
              <w:t xml:space="preserve"> документации, контроль посещаемости</w:t>
            </w:r>
            <w:r>
              <w:rPr>
                <w:sz w:val="28"/>
                <w:szCs w:val="28"/>
              </w:rPr>
              <w:t xml:space="preserve"> ПМПК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056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056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05628F" w:rsidRDefault="0005628F" w:rsidP="00056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МПК</w:t>
            </w:r>
          </w:p>
        </w:tc>
      </w:tr>
    </w:tbl>
    <w:p w:rsidR="00291810" w:rsidRDefault="00291810" w:rsidP="00A47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1810" w:rsidRPr="00291810" w:rsidRDefault="00291810" w:rsidP="00A474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810">
        <w:rPr>
          <w:rFonts w:ascii="Times New Roman" w:hAnsi="Times New Roman" w:cs="Times New Roman"/>
          <w:sz w:val="28"/>
          <w:szCs w:val="28"/>
        </w:rPr>
        <w:t xml:space="preserve">Ответственный секретарь ПМПК учрежд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918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1810">
        <w:rPr>
          <w:rFonts w:ascii="Times New Roman" w:hAnsi="Times New Roman" w:cs="Times New Roman"/>
          <w:sz w:val="28"/>
          <w:szCs w:val="28"/>
        </w:rPr>
        <w:t>Мельникова Е.В.</w:t>
      </w:r>
    </w:p>
    <w:sectPr w:rsidR="00291810" w:rsidRPr="00291810" w:rsidSect="001E5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C65" w:rsidRDefault="00350C65" w:rsidP="00124716">
      <w:pPr>
        <w:spacing w:after="0" w:line="240" w:lineRule="auto"/>
      </w:pPr>
      <w:r>
        <w:separator/>
      </w:r>
    </w:p>
  </w:endnote>
  <w:endnote w:type="continuationSeparator" w:id="0">
    <w:p w:rsidR="00350C65" w:rsidRDefault="00350C65" w:rsidP="0012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C65" w:rsidRDefault="00350C65" w:rsidP="00124716">
      <w:pPr>
        <w:spacing w:after="0" w:line="240" w:lineRule="auto"/>
      </w:pPr>
      <w:r>
        <w:separator/>
      </w:r>
    </w:p>
  </w:footnote>
  <w:footnote w:type="continuationSeparator" w:id="0">
    <w:p w:rsidR="00350C65" w:rsidRDefault="00350C65" w:rsidP="0012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21435_"/>
      </v:shape>
    </w:pict>
  </w:numPicBullet>
  <w:abstractNum w:abstractNumId="0" w15:restartNumberingAfterBreak="0">
    <w:nsid w:val="00000001"/>
    <w:multiLevelType w:val="multilevel"/>
    <w:tmpl w:val="46B05E8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138"/>
        </w:tabs>
        <w:ind w:left="678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1" w15:restartNumberingAfterBreak="0">
    <w:nsid w:val="088D3C24"/>
    <w:multiLevelType w:val="hybridMultilevel"/>
    <w:tmpl w:val="FA32E2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4828A8"/>
    <w:multiLevelType w:val="hybridMultilevel"/>
    <w:tmpl w:val="9D40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06B"/>
    <w:multiLevelType w:val="hybridMultilevel"/>
    <w:tmpl w:val="723C089C"/>
    <w:lvl w:ilvl="0" w:tplc="2C60D61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231ADE"/>
    <w:multiLevelType w:val="hybridMultilevel"/>
    <w:tmpl w:val="B53C6602"/>
    <w:lvl w:ilvl="0" w:tplc="FC980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1BD"/>
    <w:multiLevelType w:val="hybridMultilevel"/>
    <w:tmpl w:val="6B56432E"/>
    <w:lvl w:ilvl="0" w:tplc="2C60D618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5A90E7E"/>
    <w:multiLevelType w:val="hybridMultilevel"/>
    <w:tmpl w:val="7C46E736"/>
    <w:lvl w:ilvl="0" w:tplc="2C60D61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FE1F93"/>
    <w:multiLevelType w:val="hybridMultilevel"/>
    <w:tmpl w:val="F1281F5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F124817"/>
    <w:multiLevelType w:val="hybridMultilevel"/>
    <w:tmpl w:val="9620BD24"/>
    <w:lvl w:ilvl="0" w:tplc="2C60D618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3D63A9D"/>
    <w:multiLevelType w:val="hybridMultilevel"/>
    <w:tmpl w:val="0016B976"/>
    <w:lvl w:ilvl="0" w:tplc="2C60D618">
      <w:start w:val="1"/>
      <w:numFmt w:val="bullet"/>
      <w:lvlText w:val=""/>
      <w:lvlPicBulletId w:val="0"/>
      <w:lvlJc w:val="left"/>
      <w:pPr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9BA1DDD"/>
    <w:multiLevelType w:val="hybridMultilevel"/>
    <w:tmpl w:val="96A0F5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C1205CA"/>
    <w:multiLevelType w:val="hybridMultilevel"/>
    <w:tmpl w:val="7EB42778"/>
    <w:lvl w:ilvl="0" w:tplc="2C60D618">
      <w:start w:val="1"/>
      <w:numFmt w:val="bullet"/>
      <w:lvlText w:val=""/>
      <w:lvlPicBulletId w:val="0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51A97F49"/>
    <w:multiLevelType w:val="hybridMultilevel"/>
    <w:tmpl w:val="4DF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6F0DDC"/>
    <w:multiLevelType w:val="hybridMultilevel"/>
    <w:tmpl w:val="C51439EE"/>
    <w:lvl w:ilvl="0" w:tplc="2C60D6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D7320"/>
    <w:multiLevelType w:val="hybridMultilevel"/>
    <w:tmpl w:val="9E66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0374D"/>
    <w:multiLevelType w:val="hybridMultilevel"/>
    <w:tmpl w:val="AB1618FE"/>
    <w:lvl w:ilvl="0" w:tplc="2C60D61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2940E2B"/>
    <w:multiLevelType w:val="hybridMultilevel"/>
    <w:tmpl w:val="6FA8DA56"/>
    <w:lvl w:ilvl="0" w:tplc="4230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C65"/>
    <w:rsid w:val="00037C65"/>
    <w:rsid w:val="0005628F"/>
    <w:rsid w:val="000C071B"/>
    <w:rsid w:val="0010790B"/>
    <w:rsid w:val="00111433"/>
    <w:rsid w:val="00124716"/>
    <w:rsid w:val="00145850"/>
    <w:rsid w:val="001E5FB0"/>
    <w:rsid w:val="001F79B7"/>
    <w:rsid w:val="00277135"/>
    <w:rsid w:val="00291810"/>
    <w:rsid w:val="00350C65"/>
    <w:rsid w:val="00387B27"/>
    <w:rsid w:val="003A59D6"/>
    <w:rsid w:val="003B66F9"/>
    <w:rsid w:val="003C4723"/>
    <w:rsid w:val="003C7226"/>
    <w:rsid w:val="003F6733"/>
    <w:rsid w:val="004235B6"/>
    <w:rsid w:val="005E5398"/>
    <w:rsid w:val="006450E5"/>
    <w:rsid w:val="006759E9"/>
    <w:rsid w:val="008A3583"/>
    <w:rsid w:val="008D3694"/>
    <w:rsid w:val="008E5899"/>
    <w:rsid w:val="009D4CA6"/>
    <w:rsid w:val="00A35DAA"/>
    <w:rsid w:val="00A47445"/>
    <w:rsid w:val="00A56529"/>
    <w:rsid w:val="00AF3930"/>
    <w:rsid w:val="00AF60E5"/>
    <w:rsid w:val="00C808A6"/>
    <w:rsid w:val="00CB79EA"/>
    <w:rsid w:val="00CF7E13"/>
    <w:rsid w:val="00D42FA0"/>
    <w:rsid w:val="00DD38A8"/>
    <w:rsid w:val="00DF4ECF"/>
    <w:rsid w:val="00E21CFA"/>
    <w:rsid w:val="00E30E4A"/>
    <w:rsid w:val="00E42FBF"/>
    <w:rsid w:val="00EA0572"/>
    <w:rsid w:val="00F03116"/>
    <w:rsid w:val="00F206D1"/>
    <w:rsid w:val="00F4608A"/>
    <w:rsid w:val="00FF2792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DFF8"/>
  <w15:docId w15:val="{1D4A492D-7822-47A6-AB22-81518D1C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6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CA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87B27"/>
    <w:pPr>
      <w:suppressAutoHyphens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EF84-CB09-414A-A12A-7F36D98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С</dc:creator>
  <cp:keywords/>
  <dc:description/>
  <cp:lastModifiedBy>user</cp:lastModifiedBy>
  <cp:revision>8</cp:revision>
  <cp:lastPrinted>2022-08-23T13:24:00Z</cp:lastPrinted>
  <dcterms:created xsi:type="dcterms:W3CDTF">2020-01-10T13:40:00Z</dcterms:created>
  <dcterms:modified xsi:type="dcterms:W3CDTF">2022-12-02T09:50:00Z</dcterms:modified>
</cp:coreProperties>
</file>